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24E5D" w14:textId="7777777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BA55E7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BA55E7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33451223" w14:textId="1A7767C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5D5C21BA" w14:textId="77777777" w:rsidR="00BA55E7" w:rsidRDefault="00BA55E7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E510D2E" w14:textId="2A85D1EB" w:rsidR="002A066E" w:rsidRPr="007E134E" w:rsidRDefault="00BA55E7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東広島市長　様</w:t>
      </w:r>
    </w:p>
    <w:p w14:paraId="1673754E" w14:textId="77777777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607E1A4" w14:textId="60A6BFF3" w:rsidR="00BA55E7" w:rsidRPr="007E134E" w:rsidRDefault="00BA55E7" w:rsidP="00BA55E7">
      <w:pPr>
        <w:overflowPunct/>
        <w:adjustRightInd/>
        <w:ind w:right="-2"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又は名称及び住所並びに法人</w:t>
      </w:r>
    </w:p>
    <w:p w14:paraId="00EE6E3E" w14:textId="516A2396" w:rsidR="00BA55E7" w:rsidRPr="007E134E" w:rsidRDefault="00BA55E7" w:rsidP="00BA55E7">
      <w:pPr>
        <w:overflowPunct/>
        <w:adjustRightInd/>
        <w:ind w:right="406"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に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あってはその代表者の氏名</w:t>
      </w:r>
    </w:p>
    <w:p w14:paraId="0D52472B" w14:textId="77777777" w:rsidR="00BA55E7" w:rsidRDefault="00BA55E7" w:rsidP="00BA55E7">
      <w:pPr>
        <w:overflowPunct/>
        <w:adjustRightInd/>
        <w:ind w:right="812"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　　　　　　</w:t>
      </w:r>
    </w:p>
    <w:p w14:paraId="6667F1C6" w14:textId="4AAB6FD2" w:rsidR="00BA55E7" w:rsidRPr="007E134E" w:rsidRDefault="00BA55E7" w:rsidP="00BA55E7">
      <w:pPr>
        <w:overflowPunct/>
        <w:adjustRightInd/>
        <w:ind w:right="812"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　　　　　　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届出者　</w:t>
      </w:r>
    </w:p>
    <w:p w14:paraId="2DEDAFB2" w14:textId="77777777" w:rsidR="00BA55E7" w:rsidRDefault="00BA55E7" w:rsidP="00BA55E7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7A026E" w14:textId="77777777" w:rsidR="00BA55E7" w:rsidRDefault="00BA55E7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CB31ADD" w14:textId="6FE4216F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</w:t>
      </w: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bookmarkStart w:id="0" w:name="_GoBack"/>
      <w:bookmarkEnd w:id="0"/>
    </w:p>
    <w:p w14:paraId="12F966BF" w14:textId="6766AC03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68E5980A" w14:textId="68E1CE2C" w:rsidR="00B74967" w:rsidRPr="007E134E" w:rsidRDefault="00ED4D1C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6CB8FA58">
                <wp:simplePos x="0" y="0"/>
                <wp:positionH relativeFrom="column">
                  <wp:posOffset>-186055</wp:posOffset>
                </wp:positionH>
                <wp:positionV relativeFrom="paragraph">
                  <wp:posOffset>4445</wp:posOffset>
                </wp:positionV>
                <wp:extent cx="3362325" cy="1495425"/>
                <wp:effectExtent l="0" t="0" r="28575" b="2857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49542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.35pt;width:264.7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" adj="929">
                <v:textbox inset="5.85pt,.7pt,5.85pt,.7pt"/>
              </v:shape>
            </w:pict>
          </mc:Fallback>
        </mc:AlternateContent>
      </w:r>
      <w:r w:rsidR="008446FD"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EBE58A6" w14:textId="0F9970E6" w:rsidR="00B74967" w:rsidRPr="007E134E" w:rsidRDefault="002A066E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04E7575A" w14:textId="224A12C2" w:rsidR="002A066E" w:rsidRPr="007E134E" w:rsidRDefault="002A066E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A0EC062" w14:textId="61AC9ADF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ED1260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　</w:t>
      </w:r>
      <w:r w:rsidR="00ED1260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62F73B47" w14:textId="638ADF7D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ED4D1C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　</w:t>
      </w:r>
    </w:p>
    <w:p w14:paraId="41A9FE2A" w14:textId="7A8692E2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　　　　　　　　　　　　　　　　</w:t>
      </w:r>
    </w:p>
    <w:p w14:paraId="3E88894D" w14:textId="4D8483B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8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5B2C32">
        <w:trPr>
          <w:trHeight w:val="56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D4DAB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7"/>
              </w:rPr>
              <w:t>※整理番</w:t>
            </w:r>
            <w:r w:rsidRPr="00BD4DAB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5B2C32">
        <w:trPr>
          <w:trHeight w:val="567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D4DAB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0" w:id="-1414727156"/>
              </w:rPr>
              <w:t>※受理年月</w:t>
            </w:r>
            <w:r w:rsidRPr="00BD4DAB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5B2C32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D4DAB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5"/>
              </w:rPr>
              <w:t>変更年月</w:t>
            </w:r>
            <w:r w:rsidRPr="00BD4DAB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D4DAB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4"/>
              </w:rPr>
              <w:t>※施設番</w:t>
            </w:r>
            <w:r w:rsidRPr="00BD4DAB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5B2C32">
        <w:trPr>
          <w:trHeight w:val="77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D4DAB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3"/>
              </w:rPr>
              <w:t>変更の理</w:t>
            </w:r>
            <w:r w:rsidRPr="00BD4DAB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D4DAB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2"/>
              </w:rPr>
              <w:t xml:space="preserve">※備　　</w:t>
            </w:r>
            <w:r w:rsidRPr="00BD4DAB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p w14:paraId="3A4E9677" w14:textId="7D07EC6C" w:rsidR="002A066E" w:rsidRPr="007E134E" w:rsidRDefault="002A066E" w:rsidP="003267F5">
      <w:pPr>
        <w:overflowPunct/>
        <w:adjustRightInd/>
        <w:ind w:right="406"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sectPr w:rsidR="002A066E" w:rsidRPr="007E134E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35294" w14:textId="77777777" w:rsidR="006E5E77" w:rsidRDefault="006E5E77" w:rsidP="00AA60AD">
      <w:r>
        <w:separator/>
      </w:r>
    </w:p>
  </w:endnote>
  <w:endnote w:type="continuationSeparator" w:id="0">
    <w:p w14:paraId="0C8C2155" w14:textId="77777777" w:rsidR="006E5E77" w:rsidRDefault="006E5E77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90EF7" w14:textId="77777777" w:rsidR="006E5E77" w:rsidRDefault="006E5E77" w:rsidP="00AA60AD">
      <w:r>
        <w:separator/>
      </w:r>
    </w:p>
  </w:footnote>
  <w:footnote w:type="continuationSeparator" w:id="0">
    <w:p w14:paraId="3B97A091" w14:textId="77777777" w:rsidR="006E5E77" w:rsidRDefault="006E5E77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01C9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5393D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267F5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E5E77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129A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2FC4"/>
    <w:rsid w:val="008C7D86"/>
    <w:rsid w:val="008D55E2"/>
    <w:rsid w:val="008E0385"/>
    <w:rsid w:val="008E27F0"/>
    <w:rsid w:val="00907F57"/>
    <w:rsid w:val="00910310"/>
    <w:rsid w:val="009234E1"/>
    <w:rsid w:val="0095061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55E7"/>
    <w:rsid w:val="00BA7849"/>
    <w:rsid w:val="00BA7DC5"/>
    <w:rsid w:val="00BB584F"/>
    <w:rsid w:val="00BC49EA"/>
    <w:rsid w:val="00BC5519"/>
    <w:rsid w:val="00BD027B"/>
    <w:rsid w:val="00BD4DA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0009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1260"/>
    <w:rsid w:val="00ED2DB2"/>
    <w:rsid w:val="00ED4319"/>
    <w:rsid w:val="00ED4D1C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056E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D93D-C057-4CBF-A283-4DC38ED1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23:36:00Z</dcterms:created>
  <dcterms:modified xsi:type="dcterms:W3CDTF">2023-04-05T05:14:00Z</dcterms:modified>
</cp:coreProperties>
</file>